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 Git e Azure Repos</w:t>
      </w:r>
    </w:p>
    <w:p>
      <w:pPr>
        <w:pStyle w:val="Heading1"/>
      </w:pPr>
      <w:r>
        <w:t>Instalação e Verificação do Git</w:t>
      </w:r>
    </w:p>
    <w:p>
      <w:r>
        <w:t>1. Instalar Git</w:t>
        <w:br/>
        <w:t>Baixe o Git pelo site oficial: https://git-scm.com/downloads/win</w:t>
        <w:br/>
        <w:br/>
        <w:t>2. Verificar Instalação</w:t>
        <w:br/>
        <w:t>Após a instalação, verifique no terminal (CMD) com o comando:</w:t>
        <w:br/>
        <w:t>git --version</w:t>
        <w:br/>
        <w:br/>
        <w:t>Se instalado corretamente, o Git exibirá a versão atual. Exemplo de saída:</w:t>
        <w:br/>
        <w:t>git version 2.43.0.windows.1</w:t>
      </w:r>
    </w:p>
    <w:p>
      <w:pPr>
        <w:pStyle w:val="Heading1"/>
      </w:pPr>
      <w:r>
        <w:t>Configuração Inicial do Git</w:t>
      </w:r>
    </w:p>
    <w:p>
      <w:r>
        <w:t>1. Configurar informações globais de usuário:</w:t>
        <w:br/>
        <w:t>git config --global user.name "Rodrigo Sena de Oliveira"</w:t>
        <w:br/>
        <w:t>git config --global user.email "rodrigo.sonic@gmail.com"</w:t>
        <w:br/>
        <w:t>git config --global init.defaultBranch main</w:t>
        <w:br/>
        <w:br/>
        <w:t>2. Definir diretório do projeto:</w:t>
        <w:br/>
        <w:t>cd C:\_Work\AzureRepos</w:t>
        <w:br/>
        <w:br/>
        <w:t>3. Inicializar o repositório:</w:t>
        <w:br/>
        <w:t>git init</w:t>
        <w:br/>
        <w:br/>
        <w:t>Esse comando cria o diretório .git onde todo o histórico de controle de versão é armazenado.</w:t>
      </w:r>
    </w:p>
    <w:p>
      <w:pPr>
        <w:pStyle w:val="Heading1"/>
      </w:pPr>
      <w:r>
        <w:t>Verificando o status do repositório</w:t>
      </w:r>
    </w:p>
    <w:p>
      <w:r>
        <w:t>1. Status dos arquivos:</w:t>
        <w:br/>
        <w:t>git status</w:t>
        <w:br/>
        <w:br/>
        <w:t>2. Adicionar arquivos ao rastreamento:</w:t>
        <w:br/>
        <w:t>Para um arquivo específico:</w:t>
        <w:br/>
        <w:t>git add Index.html</w:t>
        <w:br/>
        <w:br/>
        <w:t>Para adicionar todos os arquivos:</w:t>
        <w:br/>
        <w:t>git add --all</w:t>
        <w:br/>
        <w:br/>
        <w:t>3. Realizar o primeiro commit:</w:t>
        <w:br/>
        <w:t>git commit -m "Versão inicial do Projeto - Todos arquivos Inclusos: PROJETO: POC_TESTE"</w:t>
      </w:r>
    </w:p>
    <w:p>
      <w:pPr>
        <w:pStyle w:val="Heading1"/>
      </w:pPr>
      <w:r>
        <w:t>Trabalhando com alterações e commits</w:t>
      </w:r>
    </w:p>
    <w:p>
      <w:r>
        <w:t>1. Visualizar alterações:</w:t>
        <w:br/>
        <w:t>git diff</w:t>
        <w:br/>
        <w:br/>
        <w:t>Para sair da visualização, pressione Q.</w:t>
        <w:br/>
        <w:br/>
        <w:t>2. Realizar commit após alteração:</w:t>
        <w:br/>
        <w:t>git commit -m "Alterado meu arquivo para Amarelo"</w:t>
        <w:br/>
        <w:br/>
        <w:t>3. Ver histórico de commits:</w:t>
        <w:br/>
        <w:t>Exibir histórico:</w:t>
        <w:br/>
        <w:t>git log</w:t>
        <w:br/>
        <w:br/>
        <w:t>Exibir histórico em uma linha:</w:t>
        <w:br/>
        <w:t>git log --oneline</w:t>
        <w:br/>
        <w:br/>
        <w:t>4. Excluir arquivos rastreados:</w:t>
        <w:br/>
        <w:t>git rm Index_amarelo.html</w:t>
        <w:br/>
        <w:br/>
        <w:t>5. Restaurar arquivos:</w:t>
        <w:br/>
        <w:t>Restaurar um arquivo em Staged:</w:t>
        <w:br/>
        <w:t>git restore --staged Index_amarelo.html</w:t>
        <w:br/>
        <w:br/>
        <w:t>Restaurar um arquivo no workspace:</w:t>
        <w:br/>
        <w:t>git restore Index_amarelo.html</w:t>
      </w:r>
    </w:p>
    <w:p>
      <w:pPr>
        <w:pStyle w:val="Heading1"/>
      </w:pPr>
      <w:r>
        <w:t>Reset de commits</w:t>
      </w:r>
    </w:p>
    <w:p>
      <w:r>
        <w:t>Tipos de reset:</w:t>
        <w:br/>
        <w:br/>
        <w:t>1. Soft: Mantém as alterações preparadas para commit.</w:t>
        <w:br/>
        <w:t>git reset --soft &lt;commit_hash&gt;</w:t>
        <w:br/>
        <w:br/>
        <w:t>2. Mixed: Reverte as alterações e precisa de git add para preparar novos commits.</w:t>
        <w:br/>
        <w:br/>
        <w:t>3. Hard: Reverte completamente o histórico de commits e remove as alterações.</w:t>
        <w:br/>
        <w:t>git reset --hard &lt;commit_hash&gt;</w:t>
      </w:r>
    </w:p>
    <w:p>
      <w:pPr>
        <w:pStyle w:val="Heading1"/>
      </w:pPr>
      <w:r>
        <w:t>Branches</w:t>
      </w:r>
    </w:p>
    <w:p>
      <w:r>
        <w:t>1. Exibir branches locais:</w:t>
        <w:br/>
        <w:t>git branch</w:t>
        <w:br/>
        <w:br/>
        <w:t>2. Criar uma nova branch:</w:t>
        <w:br/>
        <w:t>git switch -c Feature1</w:t>
        <w:br/>
        <w:br/>
        <w:t>3. Deletar uma branch:</w:t>
        <w:br/>
        <w:t>git branch -d Feature1</w:t>
        <w:br/>
        <w:br/>
        <w:t>4. Merge de branch:</w:t>
        <w:br/>
        <w:t>git merge -m "Merge da Branch Feature1 para a Main" Feature1</w:t>
      </w:r>
    </w:p>
    <w:p>
      <w:pPr>
        <w:pStyle w:val="Heading1"/>
      </w:pPr>
      <w:r>
        <w:t>Comandos úteis</w:t>
      </w:r>
    </w:p>
    <w:p>
      <w:r>
        <w:t>1. Alias para histórico formatado:</w:t>
        <w:br/>
        <w:t>git config --global alias.lg "log --oneline --decorate --all --graph --pretty=format:'%h %ad | %s%d [%an]' --date=format:'%Y-%m-%d %H:%M:%S'"</w:t>
        <w:br/>
        <w:br/>
        <w:t>2. Visualizar todos os alias:</w:t>
        <w:br/>
        <w:t>git config --get-regexp alias</w:t>
      </w:r>
    </w:p>
    <w:p>
      <w:pPr>
        <w:pStyle w:val="Heading1"/>
      </w:pPr>
      <w:r>
        <w:t>Conectando ao GitHub</w:t>
      </w:r>
    </w:p>
    <w:p>
      <w:r>
        <w:t>1. Criar repositório remoto no GitHub:</w:t>
        <w:br/>
        <w:t>URL: https://github.com/rodrigosenna/myportifolio</w:t>
        <w:br/>
        <w:br/>
        <w:t>2. Gerar um token de acesso em GitHub Developer Settings. Exemplo:</w:t>
        <w:br/>
        <w:t>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</w:t>
        <w:br/>
        <w:br/>
        <w:t>3. Vincular repositório local ao remoto:</w:t>
        <w:br/>
        <w:t>git remote set-url origin https://rodrigosenna: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@github.com/rodrigosenna/myportifolio.git</w:t>
        <w:br/>
        <w:br/>
        <w:t>4. Push para o repositório remoto:</w:t>
        <w:br/>
        <w:t>git push origin master</w:t>
        <w:br/>
        <w:br/>
        <w:t>5. Verificar o repositório remoto:</w:t>
        <w:br/>
        <w:t>git remote -v</w:t>
      </w:r>
    </w:p>
    <w:p>
      <w:pPr>
        <w:pStyle w:val="Heading1"/>
      </w:pPr>
      <w:r>
        <w:t>Resolvendo problemas de Proxy</w:t>
      </w:r>
    </w:p>
    <w:p>
      <w:r>
        <w:t>1. Verificar configuração de proxy:</w:t>
        <w:br/>
        <w:t>git config --global --get http.proxy</w:t>
        <w:br/>
        <w:t>git config --global --get https.proxy</w:t>
        <w:br/>
        <w:br/>
        <w:t>2. Remover proxy:</w:t>
        <w:br/>
        <w:t>git config --global --unset http.proxy</w:t>
        <w:br/>
        <w:t>git config --global --unset https.proxy</w:t>
      </w:r>
    </w:p>
    <w:p>
      <w:pPr>
        <w:pStyle w:val="Heading1"/>
      </w:pPr>
      <w:r>
        <w:t>Trabalhando com o repositório remoto</w:t>
      </w:r>
    </w:p>
    <w:p>
      <w:r>
        <w:t>1. Fazer Pull do repositório remoto:</w:t>
        <w:br/>
        <w:t>git pull origin main</w:t>
        <w:br/>
        <w:br/>
        <w:t>2. Buscar alterações sem mesclar:</w:t>
        <w:br/>
        <w:t>git fetch origin</w:t>
        <w:br/>
        <w:br/>
        <w:t>3. Mesclar alterações do remoto:</w:t>
        <w:br/>
        <w:t>git merge origin/ma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